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67" w:rsidRDefault="009947D5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綾瀬</w:t>
      </w:r>
      <w:r w:rsidR="004C3551" w:rsidRPr="00D36E3B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="0078169F">
        <w:rPr>
          <w:rFonts w:asciiTheme="majorEastAsia" w:eastAsiaTheme="majorEastAsia" w:hAnsiTheme="majorEastAsia" w:hint="eastAsia"/>
          <w:b/>
          <w:sz w:val="24"/>
          <w:szCs w:val="24"/>
        </w:rPr>
        <w:t>農業委員</w:t>
      </w:r>
      <w:r w:rsidR="00E9332A">
        <w:rPr>
          <w:rFonts w:asciiTheme="majorEastAsia" w:eastAsiaTheme="majorEastAsia" w:hAnsiTheme="majorEastAsia" w:hint="eastAsia"/>
          <w:b/>
          <w:sz w:val="24"/>
          <w:szCs w:val="24"/>
        </w:rPr>
        <w:t>候補</w:t>
      </w:r>
      <w:r w:rsidR="002D0850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="004C3551" w:rsidRPr="00D36E3B">
        <w:rPr>
          <w:rFonts w:asciiTheme="majorEastAsia" w:eastAsiaTheme="majorEastAsia" w:hAnsiTheme="majorEastAsia" w:hint="eastAsia"/>
          <w:b/>
          <w:sz w:val="24"/>
          <w:szCs w:val="24"/>
        </w:rPr>
        <w:t>推薦書</w:t>
      </w:r>
      <w:r w:rsidR="00EB479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3F5037">
        <w:rPr>
          <w:rFonts w:asciiTheme="majorEastAsia" w:eastAsiaTheme="majorEastAsia" w:hAnsiTheme="majorEastAsia" w:hint="eastAsia"/>
          <w:b/>
          <w:sz w:val="24"/>
          <w:szCs w:val="24"/>
        </w:rPr>
        <w:t>個人用</w:t>
      </w:r>
      <w:r w:rsidR="00EB479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E7540" w:rsidRDefault="005E7540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B4793" w:rsidRPr="005E7540" w:rsidRDefault="009947D5" w:rsidP="00EB479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B4793" w:rsidRPr="005E7540">
        <w:rPr>
          <w:rFonts w:asciiTheme="minorEastAsia" w:hAnsiTheme="minorEastAsia" w:hint="eastAsia"/>
          <w:sz w:val="24"/>
          <w:szCs w:val="24"/>
        </w:rPr>
        <w:t xml:space="preserve">年　</w:t>
      </w:r>
      <w:r w:rsidR="00CA632D">
        <w:rPr>
          <w:rFonts w:asciiTheme="minorEastAsia" w:hAnsiTheme="minorEastAsia" w:hint="eastAsia"/>
          <w:sz w:val="24"/>
          <w:szCs w:val="24"/>
        </w:rPr>
        <w:t xml:space="preserve">　</w:t>
      </w:r>
      <w:r w:rsidR="00EB4793" w:rsidRPr="005E7540">
        <w:rPr>
          <w:rFonts w:asciiTheme="minorEastAsia" w:hAnsiTheme="minorEastAsia" w:hint="eastAsia"/>
          <w:sz w:val="24"/>
          <w:szCs w:val="24"/>
        </w:rPr>
        <w:t>月</w:t>
      </w:r>
      <w:r w:rsidR="00CA632D">
        <w:rPr>
          <w:rFonts w:asciiTheme="minorEastAsia" w:hAnsiTheme="minorEastAsia" w:hint="eastAsia"/>
          <w:sz w:val="24"/>
          <w:szCs w:val="24"/>
        </w:rPr>
        <w:t xml:space="preserve">　</w:t>
      </w:r>
      <w:r w:rsidR="00EB4793" w:rsidRPr="005E7540">
        <w:rPr>
          <w:rFonts w:asciiTheme="minorEastAsia" w:hAnsiTheme="minorEastAsia" w:hint="eastAsia"/>
          <w:sz w:val="24"/>
          <w:szCs w:val="24"/>
        </w:rPr>
        <w:t xml:space="preserve">　日提出</w:t>
      </w:r>
    </w:p>
    <w:p w:rsidR="001F7666" w:rsidRPr="00EB479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被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推薦者</w:t>
      </w:r>
      <w:r w:rsidR="00D36E3B" w:rsidRPr="00EB4793">
        <w:rPr>
          <w:rFonts w:asciiTheme="majorEastAsia" w:eastAsiaTheme="majorEastAsia" w:hAnsiTheme="majorEastAsia" w:hint="eastAsia"/>
          <w:b/>
          <w:sz w:val="24"/>
          <w:szCs w:val="24"/>
        </w:rPr>
        <w:t>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709"/>
        <w:gridCol w:w="1134"/>
        <w:gridCol w:w="1275"/>
        <w:gridCol w:w="1907"/>
      </w:tblGrid>
      <w:tr w:rsidR="00180F7C" w:rsidTr="00180F7C">
        <w:trPr>
          <w:trHeight w:val="217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80F7C" w:rsidRPr="00180F7C" w:rsidRDefault="00180F7C" w:rsidP="004B57DA">
            <w:pPr>
              <w:jc w:val="center"/>
              <w:rPr>
                <w:sz w:val="16"/>
                <w:szCs w:val="16"/>
              </w:rPr>
            </w:pPr>
            <w:r w:rsidRPr="00180F7C">
              <w:rPr>
                <w:rFonts w:hint="eastAsia"/>
                <w:sz w:val="16"/>
                <w:szCs w:val="16"/>
              </w:rPr>
              <w:t>ふり</w:t>
            </w:r>
            <w:r w:rsidR="004B57DA">
              <w:rPr>
                <w:rFonts w:hint="eastAsia"/>
                <w:sz w:val="16"/>
                <w:szCs w:val="16"/>
              </w:rPr>
              <w:t>がな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</w:tcPr>
          <w:p w:rsidR="00180F7C" w:rsidRDefault="00180F7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F7C" w:rsidRDefault="00180F7C" w:rsidP="00EB4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182" w:type="dxa"/>
            <w:gridSpan w:val="2"/>
            <w:vAlign w:val="center"/>
          </w:tcPr>
          <w:p w:rsidR="00180F7C" w:rsidRDefault="00180F7C" w:rsidP="00EB479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80F7C" w:rsidTr="00180F7C">
        <w:trPr>
          <w:trHeight w:val="523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80F7C" w:rsidRDefault="00180F7C" w:rsidP="009947D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  <w:vAlign w:val="center"/>
          </w:tcPr>
          <w:p w:rsidR="00180F7C" w:rsidRDefault="00180F7C" w:rsidP="00180F7C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㊞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0F7C" w:rsidRDefault="00180F7C" w:rsidP="00EB47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82" w:type="dxa"/>
            <w:gridSpan w:val="2"/>
            <w:vAlign w:val="center"/>
          </w:tcPr>
          <w:p w:rsidR="00180F7C" w:rsidRDefault="00180F7C" w:rsidP="000217E5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D36E3B" w:rsidTr="00714651">
        <w:trPr>
          <w:trHeight w:val="58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36E3B" w:rsidRDefault="00D36E3B" w:rsidP="00A3103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  <w:gridSpan w:val="3"/>
          </w:tcPr>
          <w:p w:rsidR="00D36E3B" w:rsidRDefault="00D36E3B" w:rsidP="00773A0A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E3B" w:rsidRDefault="00D36E3B" w:rsidP="00714651">
            <w:pPr>
              <w:jc w:val="center"/>
            </w:pPr>
            <w:r>
              <w:rPr>
                <w:rFonts w:hint="eastAsia"/>
              </w:rPr>
              <w:t>電話</w:t>
            </w:r>
            <w:r w:rsidR="006A73B8">
              <w:rPr>
                <w:rFonts w:hint="eastAsia"/>
              </w:rPr>
              <w:t>番号</w:t>
            </w:r>
          </w:p>
        </w:tc>
        <w:tc>
          <w:tcPr>
            <w:tcW w:w="3182" w:type="dxa"/>
            <w:gridSpan w:val="2"/>
          </w:tcPr>
          <w:p w:rsidR="00D36E3B" w:rsidRDefault="00D36E3B" w:rsidP="00773A0A"/>
        </w:tc>
      </w:tr>
      <w:tr w:rsidR="00D36E3B" w:rsidTr="00714651">
        <w:trPr>
          <w:trHeight w:val="49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職</w:t>
            </w:r>
            <w:r w:rsidR="00764A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3969" w:type="dxa"/>
            <w:gridSpan w:val="3"/>
            <w:vAlign w:val="center"/>
          </w:tcPr>
          <w:p w:rsidR="00D36E3B" w:rsidRDefault="00D36E3B" w:rsidP="00EB479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82" w:type="dxa"/>
            <w:gridSpan w:val="2"/>
            <w:vAlign w:val="center"/>
          </w:tcPr>
          <w:p w:rsidR="00D36E3B" w:rsidRDefault="00D36E3B" w:rsidP="00EB4793">
            <w:pPr>
              <w:jc w:val="center"/>
            </w:pPr>
          </w:p>
        </w:tc>
      </w:tr>
      <w:tr w:rsidR="00D36E3B" w:rsidTr="00CA632D">
        <w:trPr>
          <w:trHeight w:val="110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8285" w:type="dxa"/>
            <w:gridSpan w:val="6"/>
          </w:tcPr>
          <w:p w:rsidR="00D36E3B" w:rsidRDefault="00764A1A" w:rsidP="00271D35">
            <w:r w:rsidRPr="00215D94">
              <w:rPr>
                <w:rFonts w:hint="eastAsia"/>
                <w:sz w:val="18"/>
                <w:szCs w:val="18"/>
              </w:rPr>
              <w:t>（</w:t>
            </w:r>
            <w:r w:rsidR="00901AEA">
              <w:rPr>
                <w:rFonts w:hint="eastAsia"/>
                <w:sz w:val="18"/>
                <w:szCs w:val="18"/>
              </w:rPr>
              <w:t>耕作地・</w:t>
            </w:r>
            <w:r w:rsidRPr="00215D94">
              <w:rPr>
                <w:rFonts w:hint="eastAsia"/>
                <w:sz w:val="18"/>
                <w:szCs w:val="18"/>
              </w:rPr>
              <w:t>農業経営面積・</w:t>
            </w:r>
            <w:r w:rsidR="002D0850" w:rsidRPr="00215D94">
              <w:rPr>
                <w:rFonts w:hint="eastAsia"/>
                <w:sz w:val="18"/>
                <w:szCs w:val="18"/>
              </w:rPr>
              <w:t>主な作目</w:t>
            </w:r>
            <w:r w:rsidR="00901AEA">
              <w:rPr>
                <w:rFonts w:hint="eastAsia"/>
                <w:sz w:val="18"/>
                <w:szCs w:val="18"/>
              </w:rPr>
              <w:t>及び販路</w:t>
            </w:r>
            <w:r w:rsidR="002D0850" w:rsidRPr="00215D94">
              <w:rPr>
                <w:rFonts w:hint="eastAsia"/>
                <w:sz w:val="18"/>
                <w:szCs w:val="18"/>
              </w:rPr>
              <w:t>・</w:t>
            </w:r>
            <w:r w:rsidR="008B299B">
              <w:rPr>
                <w:rFonts w:hint="eastAsia"/>
                <w:sz w:val="18"/>
                <w:szCs w:val="18"/>
              </w:rPr>
              <w:t>農業</w:t>
            </w:r>
            <w:r w:rsidRPr="00215D94">
              <w:rPr>
                <w:rFonts w:hint="eastAsia"/>
                <w:sz w:val="18"/>
                <w:szCs w:val="18"/>
              </w:rPr>
              <w:t>従事</w:t>
            </w:r>
            <w:r w:rsidR="00271D35">
              <w:rPr>
                <w:rFonts w:hint="eastAsia"/>
                <w:sz w:val="18"/>
                <w:szCs w:val="18"/>
              </w:rPr>
              <w:t>者</w:t>
            </w:r>
            <w:r w:rsidR="00F65CEB">
              <w:rPr>
                <w:rFonts w:hint="eastAsia"/>
                <w:sz w:val="18"/>
                <w:szCs w:val="18"/>
              </w:rPr>
              <w:t>数</w:t>
            </w:r>
            <w:r w:rsidR="008B299B">
              <w:rPr>
                <w:rFonts w:hint="eastAsia"/>
                <w:sz w:val="18"/>
                <w:szCs w:val="18"/>
              </w:rPr>
              <w:t>・従事</w:t>
            </w:r>
            <w:r w:rsidRPr="00215D94">
              <w:rPr>
                <w:rFonts w:hint="eastAsia"/>
                <w:sz w:val="18"/>
                <w:szCs w:val="18"/>
              </w:rPr>
              <w:t>日数など）</w:t>
            </w:r>
          </w:p>
        </w:tc>
      </w:tr>
      <w:tr w:rsidR="00215D94" w:rsidTr="00A824CA">
        <w:trPr>
          <w:trHeight w:val="411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215D94" w:rsidRPr="00215D94" w:rsidRDefault="00215D94" w:rsidP="00215D94">
            <w:pPr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1985" w:type="dxa"/>
            <w:vAlign w:val="center"/>
          </w:tcPr>
          <w:p w:rsidR="00215D94" w:rsidRDefault="00215D94" w:rsidP="00215D94">
            <w:pPr>
              <w:ind w:left="195" w:firstLineChars="100" w:firstLine="210"/>
            </w:pPr>
            <w:r>
              <w:rPr>
                <w:rFonts w:hint="eastAsia"/>
              </w:rPr>
              <w:t xml:space="preserve">有　</w:t>
            </w:r>
            <w:r w:rsidR="00D65D32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215D94" w:rsidRDefault="00A824CA" w:rsidP="00A824CA">
            <w:r>
              <w:rPr>
                <w:rFonts w:hint="eastAsia"/>
              </w:rPr>
              <w:t>農地利用最適化</w:t>
            </w:r>
            <w:r w:rsidR="00215D94">
              <w:rPr>
                <w:rFonts w:hint="eastAsia"/>
              </w:rPr>
              <w:t>委員への応募</w:t>
            </w:r>
          </w:p>
        </w:tc>
        <w:tc>
          <w:tcPr>
            <w:tcW w:w="1907" w:type="dxa"/>
            <w:vAlign w:val="center"/>
          </w:tcPr>
          <w:p w:rsidR="00215D94" w:rsidRDefault="00215D94" w:rsidP="00CA632D">
            <w:pPr>
              <w:ind w:firstLineChars="200" w:firstLine="420"/>
            </w:pPr>
            <w:r>
              <w:rPr>
                <w:rFonts w:hint="eastAsia"/>
              </w:rPr>
              <w:t xml:space="preserve">有　</w:t>
            </w:r>
            <w:r w:rsidR="00D65D32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無</w:t>
            </w:r>
          </w:p>
        </w:tc>
      </w:tr>
    </w:tbl>
    <w:p w:rsidR="00A21BC7" w:rsidRDefault="0085325C" w:rsidP="00A21BC7">
      <w:r>
        <w:rPr>
          <w:rFonts w:hint="eastAsia"/>
        </w:rPr>
        <w:t xml:space="preserve">（同意事項）　</w:t>
      </w:r>
    </w:p>
    <w:p w:rsidR="0085325C" w:rsidRDefault="0085325C" w:rsidP="00A21BC7">
      <w:r>
        <w:rPr>
          <w:rFonts w:hint="eastAsia"/>
        </w:rPr>
        <w:t xml:space="preserve">　私は、</w:t>
      </w:r>
      <w:r w:rsidR="00440182">
        <w:rPr>
          <w:rFonts w:hint="eastAsia"/>
        </w:rPr>
        <w:t>上記のとおり、</w:t>
      </w:r>
      <w:r w:rsidR="006A73B8">
        <w:rPr>
          <w:rFonts w:hint="eastAsia"/>
        </w:rPr>
        <w:t>綾瀬</w:t>
      </w:r>
      <w:r w:rsidR="0078169F">
        <w:rPr>
          <w:rFonts w:hint="eastAsia"/>
        </w:rPr>
        <w:t>市農業委員</w:t>
      </w:r>
      <w:r w:rsidR="00440182">
        <w:rPr>
          <w:rFonts w:hint="eastAsia"/>
        </w:rPr>
        <w:t>候補者として推薦を受けることに同意します。</w:t>
      </w:r>
    </w:p>
    <w:p w:rsidR="00440182" w:rsidRDefault="00440182" w:rsidP="00A21BC7">
      <w:r>
        <w:rPr>
          <w:rFonts w:hint="eastAsia"/>
        </w:rPr>
        <w:t xml:space="preserve">　　　　　　　　　　　　　　　　　</w:t>
      </w:r>
    </w:p>
    <w:p w:rsidR="001F7666" w:rsidRPr="001F411B" w:rsidRDefault="0072548E" w:rsidP="001F7666">
      <w:pPr>
        <w:rPr>
          <w:rFonts w:asciiTheme="majorEastAsia" w:eastAsiaTheme="majorEastAsia" w:hAnsiTheme="majorEastAsia"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推薦の理由</w:t>
      </w:r>
      <w:r w:rsidR="001F411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411B" w:rsidRPr="005E7540">
        <w:rPr>
          <w:rFonts w:asciiTheme="minorEastAsia" w:hAnsiTheme="minorEastAsia" w:hint="eastAsia"/>
          <w:szCs w:val="21"/>
        </w:rPr>
        <w:t>（推薦に至った経過、本人の人柄など記載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F7666" w:rsidTr="00A31030">
        <w:trPr>
          <w:trHeight w:val="525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:rsidR="001F7666" w:rsidRDefault="001F7666" w:rsidP="00773A0A">
            <w:pPr>
              <w:jc w:val="center"/>
            </w:pPr>
          </w:p>
        </w:tc>
      </w:tr>
      <w:tr w:rsidR="00A31030" w:rsidTr="00A31030">
        <w:trPr>
          <w:trHeight w:val="52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1030" w:rsidRDefault="00A31030" w:rsidP="00773A0A">
            <w:pPr>
              <w:jc w:val="center"/>
            </w:pPr>
          </w:p>
        </w:tc>
      </w:tr>
      <w:tr w:rsidR="00A31030" w:rsidTr="00A31030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1030" w:rsidRDefault="00A31030" w:rsidP="00773A0A">
            <w:pPr>
              <w:jc w:val="center"/>
            </w:pPr>
          </w:p>
        </w:tc>
      </w:tr>
    </w:tbl>
    <w:p w:rsidR="00866841" w:rsidRDefault="0072548E">
      <w:r>
        <w:rPr>
          <w:rFonts w:hint="eastAsia"/>
        </w:rPr>
        <w:t xml:space="preserve">　</w:t>
      </w:r>
    </w:p>
    <w:p w:rsidR="0072548E" w:rsidRDefault="0072548E">
      <w:r>
        <w:rPr>
          <w:rFonts w:hint="eastAsia"/>
        </w:rPr>
        <w:t>推薦者</w:t>
      </w:r>
      <w:r w:rsidRPr="00740DF6">
        <w:rPr>
          <w:rFonts w:hint="eastAsia"/>
          <w:u w:val="single"/>
        </w:rPr>
        <w:t xml:space="preserve">　　　</w:t>
      </w:r>
      <w:r w:rsidR="00A271E8">
        <w:rPr>
          <w:rFonts w:hint="eastAsia"/>
          <w:u w:val="single"/>
        </w:rPr>
        <w:t xml:space="preserve">　　</w:t>
      </w:r>
      <w:r w:rsidRPr="00740DF6">
        <w:rPr>
          <w:rFonts w:hint="eastAsia"/>
          <w:u w:val="single"/>
        </w:rPr>
        <w:t xml:space="preserve">　　　氏</w:t>
      </w:r>
      <w:r>
        <w:rPr>
          <w:rFonts w:hint="eastAsia"/>
        </w:rPr>
        <w:t>を</w:t>
      </w:r>
      <w:r w:rsidR="0078169F">
        <w:rPr>
          <w:rFonts w:hint="eastAsia"/>
        </w:rPr>
        <w:t>農業委員</w:t>
      </w:r>
      <w:r>
        <w:rPr>
          <w:rFonts w:hint="eastAsia"/>
        </w:rPr>
        <w:t>の候補者としてふさわしい者として上記理由のとおり推薦します。</w:t>
      </w:r>
    </w:p>
    <w:p w:rsidR="0072548E" w:rsidRPr="00215D94" w:rsidRDefault="0072548E"/>
    <w:p w:rsidR="0085325C" w:rsidRPr="00EB4793" w:rsidRDefault="0085325C" w:rsidP="0085325C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推薦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署名</w:t>
      </w:r>
      <w:r w:rsidR="00913EE0" w:rsidRPr="00913EE0">
        <w:rPr>
          <w:rFonts w:asciiTheme="majorEastAsia" w:eastAsiaTheme="majorEastAsia" w:hAnsiTheme="majorEastAsia" w:hint="eastAsia"/>
          <w:b/>
          <w:szCs w:val="21"/>
        </w:rPr>
        <w:t>（</w:t>
      </w:r>
      <w:r w:rsidR="00913EE0">
        <w:rPr>
          <w:rFonts w:asciiTheme="majorEastAsia" w:eastAsiaTheme="majorEastAsia" w:hAnsiTheme="majorEastAsia" w:hint="eastAsia"/>
          <w:b/>
          <w:szCs w:val="21"/>
        </w:rPr>
        <w:t>各々</w:t>
      </w:r>
      <w:r w:rsidR="00913EE0" w:rsidRPr="00913EE0">
        <w:rPr>
          <w:rFonts w:asciiTheme="majorEastAsia" w:eastAsiaTheme="majorEastAsia" w:hAnsiTheme="majorEastAsia" w:hint="eastAsia"/>
          <w:b/>
          <w:szCs w:val="21"/>
        </w:rPr>
        <w:t>自署</w:t>
      </w:r>
      <w:r w:rsidR="00913EE0">
        <w:rPr>
          <w:rFonts w:asciiTheme="majorEastAsia" w:eastAsiaTheme="majorEastAsia" w:hAnsiTheme="majorEastAsia" w:hint="eastAsia"/>
          <w:b/>
          <w:szCs w:val="21"/>
        </w:rPr>
        <w:t>してください</w:t>
      </w:r>
      <w:r w:rsidR="00913EE0" w:rsidRPr="00913EE0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58"/>
        <w:gridCol w:w="3969"/>
        <w:gridCol w:w="1134"/>
        <w:gridCol w:w="851"/>
        <w:gridCol w:w="708"/>
        <w:gridCol w:w="1922"/>
      </w:tblGrid>
      <w:tr w:rsidR="00180F7C" w:rsidTr="00180F7C">
        <w:trPr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80F7C" w:rsidRDefault="00180F7C" w:rsidP="00630295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95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80F7C" w:rsidRPr="00180F7C" w:rsidRDefault="00180F7C" w:rsidP="00180F7C">
            <w:pPr>
              <w:jc w:val="center"/>
              <w:rPr>
                <w:sz w:val="16"/>
                <w:szCs w:val="16"/>
              </w:rPr>
            </w:pPr>
            <w:r w:rsidRPr="00180F7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:rsidR="00180F7C" w:rsidRDefault="00180F7C" w:rsidP="006A73B8">
            <w:pPr>
              <w:wordWrap w:val="0"/>
              <w:jc w:val="right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80F7C" w:rsidRDefault="00180F7C" w:rsidP="00773A0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1" w:type="dxa"/>
            <w:vMerge w:val="restart"/>
            <w:vAlign w:val="center"/>
          </w:tcPr>
          <w:p w:rsidR="00180F7C" w:rsidRDefault="00180F7C" w:rsidP="00A31030"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180F7C" w:rsidRDefault="00180F7C" w:rsidP="006A73B8">
            <w:pPr>
              <w:ind w:left="57"/>
            </w:pPr>
            <w:r>
              <w:rPr>
                <w:rFonts w:hint="eastAsia"/>
              </w:rPr>
              <w:t>職業</w:t>
            </w:r>
          </w:p>
        </w:tc>
        <w:tc>
          <w:tcPr>
            <w:tcW w:w="1922" w:type="dxa"/>
            <w:vMerge w:val="restart"/>
            <w:vAlign w:val="center"/>
          </w:tcPr>
          <w:p w:rsidR="00180F7C" w:rsidRDefault="00180F7C" w:rsidP="00180F7C"/>
        </w:tc>
      </w:tr>
      <w:tr w:rsidR="00180F7C" w:rsidTr="00180F7C">
        <w:trPr>
          <w:trHeight w:val="51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80F7C" w:rsidRDefault="00180F7C" w:rsidP="00630295">
            <w:pPr>
              <w:jc w:val="center"/>
            </w:pPr>
          </w:p>
        </w:tc>
        <w:tc>
          <w:tcPr>
            <w:tcW w:w="958" w:type="dxa"/>
            <w:tcBorders>
              <w:top w:val="dash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0F7C" w:rsidRDefault="00180F7C" w:rsidP="006A73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  <w:bottom w:val="dotted" w:sz="4" w:space="0" w:color="auto"/>
            </w:tcBorders>
            <w:vAlign w:val="bottom"/>
          </w:tcPr>
          <w:p w:rsidR="00180F7C" w:rsidRDefault="00180F7C" w:rsidP="006A73B8">
            <w:pPr>
              <w:wordWrap w:val="0"/>
              <w:jc w:val="right"/>
            </w:pPr>
            <w:r>
              <w:rPr>
                <w:rFonts w:hint="eastAsia"/>
              </w:rPr>
              <w:t xml:space="preserve">㊞　　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0F7C" w:rsidRDefault="00180F7C" w:rsidP="00773A0A">
            <w:pPr>
              <w:jc w:val="center"/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180F7C" w:rsidRDefault="00180F7C" w:rsidP="00A31030"/>
        </w:tc>
        <w:tc>
          <w:tcPr>
            <w:tcW w:w="708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0F7C" w:rsidRDefault="00180F7C" w:rsidP="006A73B8">
            <w:pPr>
              <w:ind w:left="57"/>
            </w:pPr>
          </w:p>
        </w:tc>
        <w:tc>
          <w:tcPr>
            <w:tcW w:w="1922" w:type="dxa"/>
            <w:vMerge/>
            <w:tcBorders>
              <w:bottom w:val="dotted" w:sz="4" w:space="0" w:color="auto"/>
            </w:tcBorders>
            <w:vAlign w:val="center"/>
          </w:tcPr>
          <w:p w:rsidR="00180F7C" w:rsidRDefault="00180F7C" w:rsidP="00EA6619">
            <w:pPr>
              <w:ind w:left="164" w:firstLineChars="100" w:firstLine="210"/>
            </w:pPr>
          </w:p>
        </w:tc>
      </w:tr>
      <w:tr w:rsidR="0085325C" w:rsidTr="00180F7C">
        <w:trPr>
          <w:trHeight w:val="562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85325C" w:rsidRDefault="0085325C" w:rsidP="00773A0A">
            <w:pPr>
              <w:jc w:val="center"/>
            </w:pPr>
          </w:p>
        </w:tc>
        <w:tc>
          <w:tcPr>
            <w:tcW w:w="95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5325C" w:rsidRDefault="00962902" w:rsidP="0071465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85325C" w:rsidRPr="006A73B8" w:rsidRDefault="0085325C" w:rsidP="006A73B8">
            <w:pPr>
              <w:rPr>
                <w:sz w:val="18"/>
                <w:szCs w:val="18"/>
              </w:rPr>
            </w:pPr>
            <w:r w:rsidRPr="006A73B8">
              <w:rPr>
                <w:rFonts w:hint="eastAsia"/>
                <w:sz w:val="18"/>
                <w:szCs w:val="18"/>
              </w:rPr>
              <w:t>〒</w:t>
            </w:r>
            <w:r w:rsidR="006A73B8" w:rsidRPr="006A73B8">
              <w:rPr>
                <w:rFonts w:hint="eastAsia"/>
                <w:sz w:val="18"/>
                <w:szCs w:val="18"/>
              </w:rPr>
              <w:t xml:space="preserve">　　　　　</w:t>
            </w:r>
            <w:r w:rsidR="006A73B8" w:rsidRPr="006A73B8">
              <w:rPr>
                <w:rFonts w:hint="eastAsia"/>
                <w:sz w:val="18"/>
                <w:szCs w:val="18"/>
              </w:rPr>
              <w:t>Tel</w:t>
            </w:r>
            <w:r w:rsidR="006A73B8" w:rsidRPr="006A73B8">
              <w:rPr>
                <w:rFonts w:hint="eastAsia"/>
                <w:sz w:val="18"/>
                <w:szCs w:val="18"/>
              </w:rPr>
              <w:t xml:space="preserve">　　　</w:t>
            </w:r>
            <w:r w:rsidR="006A73B8" w:rsidRPr="006A73B8">
              <w:rPr>
                <w:rFonts w:hint="eastAsia"/>
                <w:sz w:val="18"/>
                <w:szCs w:val="18"/>
              </w:rPr>
              <w:t>(</w:t>
            </w:r>
            <w:r w:rsidR="006A73B8" w:rsidRPr="006A73B8">
              <w:rPr>
                <w:rFonts w:hint="eastAsia"/>
                <w:sz w:val="18"/>
                <w:szCs w:val="18"/>
              </w:rPr>
              <w:t xml:space="preserve">　　　</w:t>
            </w:r>
            <w:r w:rsidR="006A73B8" w:rsidRPr="006A73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5325C" w:rsidRDefault="006A73B8" w:rsidP="006A73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1" w:type="dxa"/>
            <w:gridSpan w:val="3"/>
            <w:tcBorders>
              <w:top w:val="dotted" w:sz="4" w:space="0" w:color="auto"/>
            </w:tcBorders>
            <w:vAlign w:val="center"/>
          </w:tcPr>
          <w:p w:rsidR="0085325C" w:rsidRDefault="006A73B8" w:rsidP="006A73B8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8B71E2" w:rsidTr="008B71E2">
        <w:trPr>
          <w:trHeight w:val="262"/>
        </w:trPr>
        <w:tc>
          <w:tcPr>
            <w:tcW w:w="1384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8B71E2">
            <w:pPr>
              <w:jc w:val="center"/>
            </w:pPr>
            <w:r w:rsidRPr="00180F7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:rsidR="008B71E2" w:rsidRDefault="008B71E2" w:rsidP="006A73B8">
            <w:pPr>
              <w:wordWrap w:val="0"/>
              <w:jc w:val="right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B71E2" w:rsidRDefault="008B71E2" w:rsidP="00A3103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1" w:type="dxa"/>
            <w:vMerge w:val="restart"/>
            <w:vAlign w:val="center"/>
          </w:tcPr>
          <w:p w:rsidR="008B71E2" w:rsidRDefault="008B71E2" w:rsidP="00773A0A"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B71E2" w:rsidRDefault="008B71E2" w:rsidP="00773A0A">
            <w:r>
              <w:rPr>
                <w:rFonts w:hint="eastAsia"/>
              </w:rPr>
              <w:t>職業</w:t>
            </w:r>
          </w:p>
        </w:tc>
        <w:tc>
          <w:tcPr>
            <w:tcW w:w="1922" w:type="dxa"/>
            <w:vMerge w:val="restart"/>
            <w:vAlign w:val="center"/>
          </w:tcPr>
          <w:p w:rsidR="008B71E2" w:rsidRDefault="008B71E2" w:rsidP="00773A0A"/>
        </w:tc>
      </w:tr>
      <w:tr w:rsidR="008B71E2" w:rsidTr="008B71E2">
        <w:trPr>
          <w:trHeight w:val="475"/>
        </w:trPr>
        <w:tc>
          <w:tcPr>
            <w:tcW w:w="1384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8B71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tcBorders>
              <w:top w:val="dashed" w:sz="4" w:space="0" w:color="auto"/>
              <w:bottom w:val="dotted" w:sz="4" w:space="0" w:color="auto"/>
            </w:tcBorders>
            <w:vAlign w:val="bottom"/>
          </w:tcPr>
          <w:p w:rsidR="008B71E2" w:rsidRDefault="008B71E2" w:rsidP="006A73B8">
            <w:pPr>
              <w:wordWrap w:val="0"/>
              <w:jc w:val="right"/>
            </w:pPr>
            <w:r>
              <w:rPr>
                <w:rFonts w:hint="eastAsia"/>
              </w:rPr>
              <w:t xml:space="preserve">㊞　　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A31030">
            <w:pPr>
              <w:jc w:val="center"/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B71E2" w:rsidRDefault="008B71E2" w:rsidP="00773A0A"/>
        </w:tc>
        <w:tc>
          <w:tcPr>
            <w:tcW w:w="708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773A0A"/>
        </w:tc>
        <w:tc>
          <w:tcPr>
            <w:tcW w:w="1922" w:type="dxa"/>
            <w:vMerge/>
            <w:tcBorders>
              <w:bottom w:val="dotted" w:sz="4" w:space="0" w:color="auto"/>
            </w:tcBorders>
            <w:vAlign w:val="center"/>
          </w:tcPr>
          <w:p w:rsidR="008B71E2" w:rsidRDefault="008B71E2" w:rsidP="00773A0A"/>
        </w:tc>
      </w:tr>
      <w:tr w:rsidR="008B71E2" w:rsidTr="008B71E2">
        <w:trPr>
          <w:trHeight w:val="544"/>
        </w:trPr>
        <w:tc>
          <w:tcPr>
            <w:tcW w:w="138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8B71E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8B71E2" w:rsidRDefault="008B71E2" w:rsidP="00773A0A">
            <w:r w:rsidRPr="006A73B8">
              <w:rPr>
                <w:rFonts w:hint="eastAsia"/>
                <w:sz w:val="18"/>
                <w:szCs w:val="18"/>
              </w:rPr>
              <w:t xml:space="preserve">〒　　　　　</w:t>
            </w:r>
            <w:r w:rsidRPr="006A73B8">
              <w:rPr>
                <w:rFonts w:hint="eastAsia"/>
                <w:sz w:val="18"/>
                <w:szCs w:val="18"/>
              </w:rPr>
              <w:t>Tel</w:t>
            </w:r>
            <w:r w:rsidRPr="006A73B8">
              <w:rPr>
                <w:rFonts w:hint="eastAsia"/>
                <w:sz w:val="18"/>
                <w:szCs w:val="18"/>
              </w:rPr>
              <w:t xml:space="preserve">　　　</w:t>
            </w:r>
            <w:r w:rsidRPr="006A73B8">
              <w:rPr>
                <w:rFonts w:hint="eastAsia"/>
                <w:sz w:val="18"/>
                <w:szCs w:val="18"/>
              </w:rPr>
              <w:t>(</w:t>
            </w:r>
            <w:r w:rsidRPr="006A73B8">
              <w:rPr>
                <w:rFonts w:hint="eastAsia"/>
                <w:sz w:val="18"/>
                <w:szCs w:val="18"/>
              </w:rPr>
              <w:t xml:space="preserve">　　　</w:t>
            </w:r>
            <w:r w:rsidRPr="006A73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773A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1" w:type="dxa"/>
            <w:gridSpan w:val="3"/>
            <w:tcBorders>
              <w:top w:val="dotted" w:sz="4" w:space="0" w:color="auto"/>
            </w:tcBorders>
            <w:vAlign w:val="center"/>
          </w:tcPr>
          <w:p w:rsidR="008B71E2" w:rsidRDefault="008B71E2" w:rsidP="006A73B8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8B71E2" w:rsidTr="008B71E2">
        <w:trPr>
          <w:trHeight w:val="234"/>
        </w:trPr>
        <w:tc>
          <w:tcPr>
            <w:tcW w:w="1384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8B71E2">
            <w:pPr>
              <w:jc w:val="center"/>
            </w:pPr>
            <w:r w:rsidRPr="00180F7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:rsidR="008B71E2" w:rsidRDefault="008B71E2" w:rsidP="006A73B8">
            <w:pPr>
              <w:wordWrap w:val="0"/>
              <w:jc w:val="right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B71E2" w:rsidRDefault="008B71E2" w:rsidP="00A3103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1" w:type="dxa"/>
            <w:vMerge w:val="restart"/>
            <w:vAlign w:val="center"/>
          </w:tcPr>
          <w:p w:rsidR="008B71E2" w:rsidRDefault="008B71E2" w:rsidP="00773A0A">
            <w:r>
              <w:t>男・女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B71E2" w:rsidRDefault="008B71E2" w:rsidP="00773A0A">
            <w:r>
              <w:rPr>
                <w:rFonts w:hint="eastAsia"/>
              </w:rPr>
              <w:t>職業</w:t>
            </w:r>
          </w:p>
        </w:tc>
        <w:tc>
          <w:tcPr>
            <w:tcW w:w="1922" w:type="dxa"/>
            <w:vMerge w:val="restart"/>
            <w:vAlign w:val="center"/>
          </w:tcPr>
          <w:p w:rsidR="008B71E2" w:rsidRDefault="008B71E2" w:rsidP="00773A0A"/>
        </w:tc>
      </w:tr>
      <w:tr w:rsidR="008B71E2" w:rsidTr="008B71E2">
        <w:trPr>
          <w:trHeight w:val="481"/>
        </w:trPr>
        <w:tc>
          <w:tcPr>
            <w:tcW w:w="1384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8B71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tcBorders>
              <w:top w:val="dashed" w:sz="4" w:space="0" w:color="auto"/>
              <w:bottom w:val="dotted" w:sz="4" w:space="0" w:color="auto"/>
            </w:tcBorders>
            <w:vAlign w:val="bottom"/>
          </w:tcPr>
          <w:p w:rsidR="008B71E2" w:rsidRDefault="008B71E2" w:rsidP="006A73B8">
            <w:pPr>
              <w:wordWrap w:val="0"/>
              <w:jc w:val="right"/>
            </w:pPr>
            <w:r>
              <w:rPr>
                <w:rFonts w:hint="eastAsia"/>
              </w:rPr>
              <w:t xml:space="preserve">㊞　　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A31030">
            <w:pPr>
              <w:jc w:val="center"/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B71E2" w:rsidRDefault="008B71E2" w:rsidP="00773A0A"/>
        </w:tc>
        <w:tc>
          <w:tcPr>
            <w:tcW w:w="708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773A0A"/>
        </w:tc>
        <w:tc>
          <w:tcPr>
            <w:tcW w:w="1922" w:type="dxa"/>
            <w:vMerge/>
            <w:tcBorders>
              <w:bottom w:val="dotted" w:sz="4" w:space="0" w:color="auto"/>
            </w:tcBorders>
            <w:vAlign w:val="center"/>
          </w:tcPr>
          <w:p w:rsidR="008B71E2" w:rsidRDefault="008B71E2" w:rsidP="00773A0A"/>
        </w:tc>
      </w:tr>
      <w:tr w:rsidR="008B71E2" w:rsidTr="008B71E2">
        <w:trPr>
          <w:trHeight w:val="632"/>
        </w:trPr>
        <w:tc>
          <w:tcPr>
            <w:tcW w:w="138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8B71E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8B71E2" w:rsidRDefault="008B71E2" w:rsidP="00773A0A">
            <w:r w:rsidRPr="006A73B8">
              <w:rPr>
                <w:rFonts w:hint="eastAsia"/>
                <w:sz w:val="18"/>
                <w:szCs w:val="18"/>
              </w:rPr>
              <w:t xml:space="preserve">〒　　　　　</w:t>
            </w:r>
            <w:r w:rsidRPr="006A73B8">
              <w:rPr>
                <w:rFonts w:hint="eastAsia"/>
                <w:sz w:val="18"/>
                <w:szCs w:val="18"/>
              </w:rPr>
              <w:t>Tel</w:t>
            </w:r>
            <w:r w:rsidRPr="006A73B8">
              <w:rPr>
                <w:rFonts w:hint="eastAsia"/>
                <w:sz w:val="18"/>
                <w:szCs w:val="18"/>
              </w:rPr>
              <w:t xml:space="preserve">　　　</w:t>
            </w:r>
            <w:r w:rsidRPr="006A73B8">
              <w:rPr>
                <w:rFonts w:hint="eastAsia"/>
                <w:sz w:val="18"/>
                <w:szCs w:val="18"/>
              </w:rPr>
              <w:t>(</w:t>
            </w:r>
            <w:r w:rsidRPr="006A73B8">
              <w:rPr>
                <w:rFonts w:hint="eastAsia"/>
                <w:sz w:val="18"/>
                <w:szCs w:val="18"/>
              </w:rPr>
              <w:t xml:space="preserve">　　　</w:t>
            </w:r>
            <w:r w:rsidRPr="006A73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B71E2" w:rsidRDefault="008B71E2" w:rsidP="00773A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1" w:type="dxa"/>
            <w:gridSpan w:val="3"/>
            <w:tcBorders>
              <w:top w:val="dotted" w:sz="4" w:space="0" w:color="auto"/>
            </w:tcBorders>
            <w:vAlign w:val="center"/>
          </w:tcPr>
          <w:p w:rsidR="008B71E2" w:rsidRDefault="008B71E2" w:rsidP="006A73B8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</w:tbl>
    <w:p w:rsidR="0085325C" w:rsidRDefault="0085325C" w:rsidP="003328DE">
      <w:pPr>
        <w:jc w:val="left"/>
      </w:pPr>
    </w:p>
    <w:p w:rsidR="005D77FA" w:rsidRDefault="002C24E6" w:rsidP="002C24E6">
      <w:pPr>
        <w:jc w:val="right"/>
      </w:pPr>
      <w:r>
        <w:rPr>
          <w:rFonts w:hint="eastAsia"/>
        </w:rPr>
        <w:t>裏面へ</w:t>
      </w:r>
    </w:p>
    <w:p w:rsidR="000F3CC4" w:rsidRDefault="000F3CC4" w:rsidP="000F3CC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４　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被推薦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経歴</w:t>
      </w:r>
      <w:r w:rsidRPr="000F3CC4">
        <w:rPr>
          <w:rFonts w:asciiTheme="majorEastAsia" w:eastAsiaTheme="majorEastAsia" w:hAnsiTheme="majorEastAsia" w:hint="eastAsia"/>
          <w:b/>
          <w:szCs w:val="21"/>
        </w:rPr>
        <w:t>（推薦を受ける者が記入</w:t>
      </w:r>
      <w:r w:rsidR="00913EE0">
        <w:rPr>
          <w:rFonts w:asciiTheme="majorEastAsia" w:eastAsiaTheme="majorEastAsia" w:hAnsiTheme="majorEastAsia" w:hint="eastAsia"/>
          <w:b/>
          <w:szCs w:val="21"/>
        </w:rPr>
        <w:t>してください</w:t>
      </w:r>
      <w:r w:rsidRPr="000F3CC4">
        <w:rPr>
          <w:rFonts w:asciiTheme="majorEastAsia" w:eastAsiaTheme="majorEastAsia" w:hAnsiTheme="majorEastAsia" w:hint="eastAsia"/>
          <w:b/>
          <w:szCs w:val="21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7463"/>
      </w:tblGrid>
      <w:tr w:rsidR="000F3CC4" w:rsidTr="00773A0A">
        <w:tc>
          <w:tcPr>
            <w:tcW w:w="2487" w:type="dxa"/>
            <w:shd w:val="clear" w:color="auto" w:fill="BFBFBF" w:themeFill="background1" w:themeFillShade="BF"/>
          </w:tcPr>
          <w:p w:rsidR="000F3CC4" w:rsidRPr="0099007A" w:rsidRDefault="00901AEA" w:rsidP="00901A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463" w:type="dxa"/>
            <w:shd w:val="clear" w:color="auto" w:fill="BFBFBF" w:themeFill="background1" w:themeFillShade="BF"/>
          </w:tcPr>
          <w:p w:rsidR="000F3CC4" w:rsidRPr="0099007A" w:rsidRDefault="000F3CC4" w:rsidP="00773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007A">
              <w:rPr>
                <w:rFonts w:asciiTheme="minorEastAsia" w:hAnsiTheme="minorEastAsia" w:hint="eastAsia"/>
                <w:sz w:val="24"/>
                <w:szCs w:val="24"/>
              </w:rPr>
              <w:t>経　　歴</w:t>
            </w: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CC4" w:rsidTr="00773A0A">
        <w:tc>
          <w:tcPr>
            <w:tcW w:w="2487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</w:tcPr>
          <w:p w:rsidR="000F3CC4" w:rsidRPr="0099007A" w:rsidRDefault="000F3CC4" w:rsidP="00773A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F3CC4" w:rsidRPr="00EB4793" w:rsidRDefault="000F3CC4" w:rsidP="000F3CC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0F3CC4" w:rsidRDefault="000F3CC4" w:rsidP="000F3CC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　農業委員として取り組みたいこと</w:t>
      </w:r>
      <w:r w:rsidRPr="000F3CC4">
        <w:rPr>
          <w:rFonts w:asciiTheme="majorEastAsia" w:eastAsiaTheme="majorEastAsia" w:hAnsiTheme="majorEastAsia" w:hint="eastAsia"/>
          <w:b/>
          <w:szCs w:val="21"/>
        </w:rPr>
        <w:t>（推薦を受ける者が記入</w:t>
      </w:r>
      <w:r w:rsidR="00913EE0">
        <w:rPr>
          <w:rFonts w:asciiTheme="majorEastAsia" w:eastAsiaTheme="majorEastAsia" w:hAnsiTheme="majorEastAsia" w:hint="eastAsia"/>
          <w:b/>
          <w:szCs w:val="21"/>
        </w:rPr>
        <w:t>してください</w:t>
      </w:r>
      <w:r w:rsidRPr="000F3CC4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0F3CC4" w:rsidRPr="00F2566F" w:rsidRDefault="000F3CC4" w:rsidP="000F3CC4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9007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062EF" w:rsidRPr="007062EF">
        <w:rPr>
          <w:rFonts w:asciiTheme="minorEastAsia" w:hAnsiTheme="minorEastAsia" w:hint="eastAsia"/>
          <w:sz w:val="24"/>
          <w:szCs w:val="24"/>
        </w:rPr>
        <w:t>綾瀬</w:t>
      </w:r>
      <w:r w:rsidRPr="007062EF">
        <w:rPr>
          <w:rFonts w:asciiTheme="minorEastAsia" w:hAnsiTheme="minorEastAsia" w:hint="eastAsia"/>
          <w:szCs w:val="21"/>
        </w:rPr>
        <w:t>市</w:t>
      </w:r>
      <w:r w:rsidRPr="00F2566F">
        <w:rPr>
          <w:rFonts w:asciiTheme="minorEastAsia" w:hAnsiTheme="minorEastAsia" w:hint="eastAsia"/>
          <w:szCs w:val="21"/>
        </w:rPr>
        <w:t>の農業委員として、取り組みたいことなど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F3CC4" w:rsidTr="00773A0A">
        <w:trPr>
          <w:trHeight w:val="525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459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2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</w:tbl>
    <w:p w:rsidR="000F3CC4" w:rsidRDefault="000F3CC4" w:rsidP="000F3CC4">
      <w:pPr>
        <w:jc w:val="left"/>
      </w:pPr>
    </w:p>
    <w:p w:rsidR="000F3CC4" w:rsidRDefault="000F3CC4" w:rsidP="000F3CC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　これからの</w:t>
      </w:r>
      <w:r w:rsidR="007062EF">
        <w:rPr>
          <w:rFonts w:asciiTheme="majorEastAsia" w:eastAsiaTheme="majorEastAsia" w:hAnsiTheme="majorEastAsia" w:hint="eastAsia"/>
          <w:b/>
          <w:sz w:val="24"/>
          <w:szCs w:val="24"/>
        </w:rPr>
        <w:t>綾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の農業について</w:t>
      </w:r>
      <w:r w:rsidRPr="000F3CC4">
        <w:rPr>
          <w:rFonts w:asciiTheme="majorEastAsia" w:eastAsiaTheme="majorEastAsia" w:hAnsiTheme="majorEastAsia" w:hint="eastAsia"/>
          <w:b/>
          <w:szCs w:val="21"/>
        </w:rPr>
        <w:t>（推薦を受ける者が記入</w:t>
      </w:r>
      <w:r w:rsidR="00913EE0">
        <w:rPr>
          <w:rFonts w:asciiTheme="majorEastAsia" w:eastAsiaTheme="majorEastAsia" w:hAnsiTheme="majorEastAsia" w:hint="eastAsia"/>
          <w:b/>
          <w:szCs w:val="21"/>
        </w:rPr>
        <w:t>してください</w:t>
      </w:r>
      <w:r w:rsidRPr="000F3CC4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0F3CC4" w:rsidRPr="00F2566F" w:rsidRDefault="000F3CC4" w:rsidP="000F3CC4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9007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062EF">
        <w:rPr>
          <w:rFonts w:asciiTheme="minorEastAsia" w:hAnsiTheme="minorEastAsia" w:hint="eastAsia"/>
          <w:szCs w:val="21"/>
        </w:rPr>
        <w:t>将来、綾瀬</w:t>
      </w:r>
      <w:r w:rsidRPr="00F2566F">
        <w:rPr>
          <w:rFonts w:asciiTheme="minorEastAsia" w:hAnsiTheme="minorEastAsia" w:hint="eastAsia"/>
          <w:szCs w:val="21"/>
        </w:rPr>
        <w:t>市の農業はどうなっていくべきかなど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F3CC4" w:rsidTr="00773A0A">
        <w:trPr>
          <w:trHeight w:val="525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459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2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2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  <w:tr w:rsidR="000F3CC4" w:rsidTr="00773A0A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3CC4" w:rsidRDefault="000F3CC4" w:rsidP="00773A0A">
            <w:pPr>
              <w:jc w:val="center"/>
            </w:pPr>
          </w:p>
        </w:tc>
      </w:tr>
    </w:tbl>
    <w:p w:rsidR="000F3CC4" w:rsidRPr="0085325C" w:rsidRDefault="000F3CC4" w:rsidP="000F3CC4">
      <w:pPr>
        <w:jc w:val="left"/>
      </w:pPr>
    </w:p>
    <w:sectPr w:rsidR="000F3CC4" w:rsidRPr="0085325C" w:rsidSect="00592E3D">
      <w:headerReference w:type="first" r:id="rId7"/>
      <w:pgSz w:w="11906" w:h="16838"/>
      <w:pgMar w:top="1304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7C" w:rsidRDefault="00180F7C" w:rsidP="00EB4793">
      <w:r>
        <w:separator/>
      </w:r>
    </w:p>
  </w:endnote>
  <w:endnote w:type="continuationSeparator" w:id="0">
    <w:p w:rsidR="00180F7C" w:rsidRDefault="00180F7C" w:rsidP="00E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7C" w:rsidRDefault="00180F7C" w:rsidP="00EB4793">
      <w:r>
        <w:separator/>
      </w:r>
    </w:p>
  </w:footnote>
  <w:footnote w:type="continuationSeparator" w:id="0">
    <w:p w:rsidR="00180F7C" w:rsidRDefault="00180F7C" w:rsidP="00EB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D" w:rsidRPr="005C5108" w:rsidRDefault="005C5108" w:rsidP="00592E3D">
    <w:pPr>
      <w:pStyle w:val="a4"/>
      <w:rPr>
        <w:rFonts w:asciiTheme="minorEastAsia" w:hAnsiTheme="minorEastAsia"/>
      </w:rPr>
    </w:pPr>
    <w:r w:rsidRPr="005C5108">
      <w:rPr>
        <w:rFonts w:asciiTheme="minorEastAsia" w:hAnsiTheme="minorEastAsia" w:hint="eastAsia"/>
      </w:rPr>
      <w:t>第１</w:t>
    </w:r>
    <w:r w:rsidR="00BA3EFC">
      <w:rPr>
        <w:rFonts w:asciiTheme="minorEastAsia" w:hAnsiTheme="minorEastAsia" w:hint="eastAsia"/>
      </w:rPr>
      <w:t>号様式（</w:t>
    </w:r>
    <w:r w:rsidR="00254C15" w:rsidRPr="005C5108">
      <w:rPr>
        <w:rFonts w:asciiTheme="minorEastAsia" w:hAnsiTheme="minorEastAsia" w:hint="eastAsia"/>
      </w:rPr>
      <w:t>第５</w:t>
    </w:r>
    <w:r w:rsidR="00592E3D" w:rsidRPr="005C5108">
      <w:rPr>
        <w:rFonts w:asciiTheme="minorEastAsia" w:hAnsiTheme="minorEastAsia" w:hint="eastAsia"/>
      </w:rPr>
      <w:t>条関係</w:t>
    </w:r>
    <w:r w:rsidR="00BA3EFC">
      <w:rPr>
        <w:rFonts w:asciiTheme="minorEastAsia" w:hAnsiTheme="minorEastAsia" w:hint="eastAsia"/>
      </w:rPr>
      <w:t>）</w:t>
    </w:r>
  </w:p>
  <w:p w:rsidR="00180F7C" w:rsidRDefault="00180F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1"/>
    <w:rsid w:val="0000136C"/>
    <w:rsid w:val="000217E5"/>
    <w:rsid w:val="00031895"/>
    <w:rsid w:val="000F3CC4"/>
    <w:rsid w:val="00123B46"/>
    <w:rsid w:val="00131740"/>
    <w:rsid w:val="00180F7C"/>
    <w:rsid w:val="001B6567"/>
    <w:rsid w:val="001F411B"/>
    <w:rsid w:val="001F55BE"/>
    <w:rsid w:val="001F7666"/>
    <w:rsid w:val="00215D94"/>
    <w:rsid w:val="002452E3"/>
    <w:rsid w:val="00254C15"/>
    <w:rsid w:val="00271D35"/>
    <w:rsid w:val="002C24E6"/>
    <w:rsid w:val="002D0850"/>
    <w:rsid w:val="003328DE"/>
    <w:rsid w:val="003F5037"/>
    <w:rsid w:val="00440182"/>
    <w:rsid w:val="004B57DA"/>
    <w:rsid w:val="004C3551"/>
    <w:rsid w:val="00592E3D"/>
    <w:rsid w:val="005C5108"/>
    <w:rsid w:val="005D77FA"/>
    <w:rsid w:val="005E7540"/>
    <w:rsid w:val="00630295"/>
    <w:rsid w:val="006A73B8"/>
    <w:rsid w:val="007062EF"/>
    <w:rsid w:val="00714651"/>
    <w:rsid w:val="0072548E"/>
    <w:rsid w:val="00740DF6"/>
    <w:rsid w:val="00764A1A"/>
    <w:rsid w:val="00773A0A"/>
    <w:rsid w:val="0078169F"/>
    <w:rsid w:val="0085325C"/>
    <w:rsid w:val="00866841"/>
    <w:rsid w:val="008B299B"/>
    <w:rsid w:val="008B71E2"/>
    <w:rsid w:val="00901AEA"/>
    <w:rsid w:val="00913EE0"/>
    <w:rsid w:val="00962902"/>
    <w:rsid w:val="00973F6E"/>
    <w:rsid w:val="0099007A"/>
    <w:rsid w:val="009947D5"/>
    <w:rsid w:val="00A21BC7"/>
    <w:rsid w:val="00A271E8"/>
    <w:rsid w:val="00A31030"/>
    <w:rsid w:val="00A824CA"/>
    <w:rsid w:val="00AF69DE"/>
    <w:rsid w:val="00B4173F"/>
    <w:rsid w:val="00BA3EFC"/>
    <w:rsid w:val="00C278AD"/>
    <w:rsid w:val="00CA632D"/>
    <w:rsid w:val="00D36E3B"/>
    <w:rsid w:val="00D65D32"/>
    <w:rsid w:val="00E9332A"/>
    <w:rsid w:val="00EA6619"/>
    <w:rsid w:val="00EB4793"/>
    <w:rsid w:val="00F43ADB"/>
    <w:rsid w:val="00F6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0B7F76"/>
  <w15:docId w15:val="{78809F35-E762-4A7C-B8E8-D0AD6527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AF10-CBE5-4493-B977-6341BFF1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政課</dc:creator>
  <cp:lastModifiedBy>20XX.スターオフィスID.氏名.内線番号</cp:lastModifiedBy>
  <cp:revision>35</cp:revision>
  <cp:lastPrinted>2016-04-21T02:36:00Z</cp:lastPrinted>
  <dcterms:created xsi:type="dcterms:W3CDTF">2016-04-20T04:21:00Z</dcterms:created>
  <dcterms:modified xsi:type="dcterms:W3CDTF">2022-12-19T00:10:00Z</dcterms:modified>
</cp:coreProperties>
</file>